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7F31" w14:textId="77777777" w:rsidR="00C03B84" w:rsidRPr="00C03B84" w:rsidRDefault="00C03B84" w:rsidP="00DA0343">
      <w:pPr>
        <w:spacing w:line="400" w:lineRule="exact"/>
        <w:jc w:val="left"/>
        <w:rPr>
          <w:rFonts w:asciiTheme="minorEastAsia" w:hAnsiTheme="minorEastAsia"/>
          <w:sz w:val="22"/>
        </w:rPr>
      </w:pPr>
      <w:r w:rsidRPr="00C03B84">
        <w:rPr>
          <w:rFonts w:asciiTheme="minorEastAsia" w:hAnsiTheme="minorEastAsia" w:hint="eastAsia"/>
          <w:sz w:val="22"/>
        </w:rPr>
        <w:t xml:space="preserve">様式１６　大学等　⇒　県社協　</w:t>
      </w:r>
    </w:p>
    <w:p w14:paraId="4FD8317F" w14:textId="77777777" w:rsidR="00C03B84" w:rsidRDefault="00C03B84" w:rsidP="00DA0343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06413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5F34C9F" w14:textId="77777777" w:rsidR="00DA0343" w:rsidRPr="00064136" w:rsidRDefault="00DA0343" w:rsidP="00DA034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3EFC5E8" w14:textId="77777777" w:rsidR="00C03B84" w:rsidRDefault="00C03B84" w:rsidP="00DA034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費用</w:t>
      </w:r>
      <w:r>
        <w:rPr>
          <w:rFonts w:asciiTheme="minorEastAsia" w:hAnsiTheme="minorEastAsia" w:hint="eastAsia"/>
          <w:sz w:val="28"/>
          <w:szCs w:val="28"/>
        </w:rPr>
        <w:t>返還</w:t>
      </w:r>
      <w:r w:rsidRPr="00064136">
        <w:rPr>
          <w:rFonts w:asciiTheme="minorEastAsia" w:hAnsiTheme="minorEastAsia" w:hint="eastAsia"/>
          <w:sz w:val="28"/>
          <w:szCs w:val="28"/>
        </w:rPr>
        <w:t>請求書</w:t>
      </w:r>
    </w:p>
    <w:p w14:paraId="4B63A6CB" w14:textId="77777777" w:rsidR="00DA0343" w:rsidRPr="00DA0343" w:rsidRDefault="00DA0343" w:rsidP="00DA0343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08816EC" w14:textId="77777777" w:rsidR="00C03B84" w:rsidRPr="00064136" w:rsidRDefault="00C03B84" w:rsidP="00DA0343">
      <w:pPr>
        <w:widowControl/>
        <w:spacing w:line="400" w:lineRule="exact"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4FE413B5" w14:textId="6B1BC2C4" w:rsidR="00C03B84" w:rsidRPr="00064136" w:rsidRDefault="00C03B84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大学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</w:t>
      </w:r>
    </w:p>
    <w:p w14:paraId="7BD4D487" w14:textId="43D53B05" w:rsidR="00C03B84" w:rsidRDefault="00A43C76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4C488" wp14:editId="5C7C2EEF">
                <wp:simplePos x="0" y="0"/>
                <wp:positionH relativeFrom="column">
                  <wp:posOffset>5096510</wp:posOffset>
                </wp:positionH>
                <wp:positionV relativeFrom="paragraph">
                  <wp:posOffset>36195</wp:posOffset>
                </wp:positionV>
                <wp:extent cx="4381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B5BE" w14:textId="3F4B2D9C" w:rsidR="00452D65" w:rsidRDefault="00452D65"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C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3pt;margin-top:2.85pt;width:34.5pt;height:3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" filled="f" stroked="f" strokeweight=".5pt">
                <v:textbox style="layout-flow:vertical-ideographic">
                  <w:txbxContent>
                    <w:p w14:paraId="6CCFB5BE" w14:textId="3F4B2D9C" w:rsidR="00452D65" w:rsidRDefault="00452D65"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452D65"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3DC64" wp14:editId="6646013C">
                <wp:simplePos x="0" y="0"/>
                <wp:positionH relativeFrom="column">
                  <wp:posOffset>5134610</wp:posOffset>
                </wp:positionH>
                <wp:positionV relativeFrom="paragraph">
                  <wp:posOffset>17145</wp:posOffset>
                </wp:positionV>
                <wp:extent cx="40957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FB7AF" id="正方形/長方形 3" o:spid="_x0000_s1026" style="position:absolute;margin-left:404.3pt;margin-top:1.35pt;width:32.25pt;height:30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" filled="f" strokecolor="black [3213]" strokeweight=".25pt"/>
            </w:pict>
          </mc:Fallback>
        </mc:AlternateConten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>学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>長名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4046383" w14:textId="58E6B914" w:rsidR="00DA0343" w:rsidRDefault="00DA0343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登録番号：　</w:t>
      </w:r>
      <w:r w:rsidR="00D47A3E">
        <w:rPr>
          <w:rFonts w:asciiTheme="minorEastAsia" w:hAnsiTheme="minorEastAsia"/>
          <w:sz w:val="24"/>
          <w:szCs w:val="24"/>
          <w:u w:val="single"/>
        </w:rPr>
        <w:t>T</w:t>
      </w:r>
      <w:r w:rsidR="00D47A3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3B18CDCB" w14:textId="230F7B92" w:rsidR="00C03B84" w:rsidRPr="00064136" w:rsidRDefault="00C03B84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419BCA46" w14:textId="77777777" w:rsidR="00C03B84" w:rsidRDefault="00C03B84" w:rsidP="00DA0343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79BA2AB3" w14:textId="77777777" w:rsidR="006D30A5" w:rsidRPr="006D30A5" w:rsidRDefault="006D30A5" w:rsidP="006D30A5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0ABBDFE" w14:textId="77777777" w:rsidR="00C03B84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校において介護等の体験を辞退いた</w:t>
      </w:r>
      <w:r w:rsidRPr="00064136">
        <w:rPr>
          <w:rFonts w:asciiTheme="minorEastAsia" w:hAnsiTheme="minorEastAsia" w:hint="eastAsia"/>
          <w:sz w:val="24"/>
          <w:szCs w:val="24"/>
        </w:rPr>
        <w:t>しましたので、</w:t>
      </w:r>
      <w:r>
        <w:rPr>
          <w:rFonts w:asciiTheme="minorEastAsia" w:hAnsiTheme="minorEastAsia" w:hint="eastAsia"/>
          <w:sz w:val="24"/>
          <w:szCs w:val="24"/>
        </w:rPr>
        <w:t>事前にお支払いしていた体験費用の返金</w:t>
      </w:r>
      <w:r w:rsidRPr="00064136">
        <w:rPr>
          <w:rFonts w:asciiTheme="minorEastAsia" w:hAnsiTheme="minorEastAsia" w:hint="eastAsia"/>
          <w:sz w:val="24"/>
          <w:szCs w:val="24"/>
        </w:rPr>
        <w:t>を請求します。</w:t>
      </w:r>
    </w:p>
    <w:p w14:paraId="3CF23FD6" w14:textId="77777777" w:rsidR="006D30A5" w:rsidRPr="00064136" w:rsidRDefault="006D30A5" w:rsidP="006D30A5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7A47598" w14:textId="77777777" w:rsidR="00C03B84" w:rsidRPr="00064136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3260"/>
      </w:tblGrid>
      <w:tr w:rsidR="00DD148E" w:rsidRPr="00DD148E" w14:paraId="485AE39B" w14:textId="77777777" w:rsidTr="00302705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400429" w14:textId="77777777" w:rsidR="00C03B84" w:rsidRPr="00DD148E" w:rsidRDefault="00C03B84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EC7EBA" w14:textId="24F37DD6" w:rsidR="00C03B84" w:rsidRPr="00DD148E" w:rsidRDefault="00C03B84" w:rsidP="00CD5583">
            <w:pPr>
              <w:widowControl/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535A" w14:textId="2D87443E" w:rsidR="00C03B84" w:rsidRPr="00DD148E" w:rsidRDefault="00C03B84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B787CDD" w14:textId="03A6C7AC" w:rsidR="00C03B84" w:rsidRPr="00DD148E" w:rsidRDefault="00DA0343" w:rsidP="00CD558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C03B84" w:rsidRPr="00DD148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47A3E" w:rsidRPr="00DD148E" w14:paraId="2A2D583A" w14:textId="17DAFDEE" w:rsidTr="00302705">
        <w:trPr>
          <w:trHeight w:val="100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DA896C" w14:textId="77777777" w:rsidR="00D47A3E" w:rsidRPr="00DD148E" w:rsidRDefault="00D47A3E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氏名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7D6E574" w14:textId="77777777" w:rsidR="00D47A3E" w:rsidRPr="00DD148E" w:rsidRDefault="00D47A3E" w:rsidP="00DA0343">
            <w:pPr>
              <w:widowControl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F801DC" w14:textId="79184592" w:rsidR="00D47A3E" w:rsidRPr="00DD148E" w:rsidRDefault="00D47A3E" w:rsidP="00D47A3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予定日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74C4A29" w14:textId="2DFA8FA5" w:rsidR="00D47A3E" w:rsidRPr="00DD148E" w:rsidRDefault="00D47A3E" w:rsidP="00D47A3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　～　　月　　日</w:t>
            </w:r>
          </w:p>
        </w:tc>
      </w:tr>
      <w:tr w:rsidR="00DD148E" w:rsidRPr="00DD148E" w14:paraId="2B82AC56" w14:textId="77777777" w:rsidTr="00302705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9E6EAE" w14:textId="77777777" w:rsidR="00C03B84" w:rsidRPr="00DD148E" w:rsidRDefault="00C03B84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6108D93C" w14:textId="1F23C74F" w:rsidR="00C03B84" w:rsidRPr="00DD148E" w:rsidRDefault="00C03B84" w:rsidP="00D47A3E">
            <w:pPr>
              <w:spacing w:line="400" w:lineRule="exact"/>
              <w:ind w:firstLineChars="1100" w:firstLine="2453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円（＠1,100円 ×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　　　日）</w:t>
            </w:r>
          </w:p>
        </w:tc>
      </w:tr>
      <w:tr w:rsidR="00D47A3E" w:rsidRPr="00122D59" w14:paraId="6239F62A" w14:textId="77777777" w:rsidTr="00302705">
        <w:trPr>
          <w:trHeight w:val="510"/>
        </w:trPr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6199B354" w14:textId="0F3729A7" w:rsidR="00D47A3E" w:rsidRPr="00302705" w:rsidRDefault="00D47A3E" w:rsidP="00DA0343">
            <w:pPr>
              <w:spacing w:line="400" w:lineRule="exact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302705">
              <w:rPr>
                <w:rFonts w:asciiTheme="minorEastAsia" w:hAnsiTheme="minorEastAsia" w:hint="eastAsia"/>
                <w:w w:val="90"/>
                <w:sz w:val="24"/>
                <w:szCs w:val="24"/>
              </w:rPr>
              <w:t>内 消費税</w:t>
            </w:r>
            <w:r w:rsidR="00302705" w:rsidRPr="00302705">
              <w:rPr>
                <w:rFonts w:asciiTheme="minorEastAsia" w:hAnsiTheme="minorEastAsia" w:hint="eastAsia"/>
                <w:w w:val="90"/>
                <w:sz w:val="24"/>
                <w:szCs w:val="24"/>
              </w:rPr>
              <w:t>（</w:t>
            </w:r>
            <w:r w:rsidR="00302705">
              <w:rPr>
                <w:rFonts w:asciiTheme="minorEastAsia" w:hAnsiTheme="minorEastAsia" w:hint="eastAsia"/>
                <w:w w:val="90"/>
                <w:sz w:val="24"/>
                <w:szCs w:val="24"/>
              </w:rPr>
              <w:t>10</w:t>
            </w:r>
            <w:r w:rsidR="00302705" w:rsidRPr="00302705">
              <w:rPr>
                <w:rFonts w:asciiTheme="minorEastAsia" w:hAnsiTheme="minorEastAsia" w:hint="eastAsia"/>
                <w:w w:val="90"/>
                <w:sz w:val="24"/>
                <w:szCs w:val="24"/>
              </w:rPr>
              <w:t>％）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</w:tcBorders>
            <w:vAlign w:val="center"/>
          </w:tcPr>
          <w:p w14:paraId="4F3292E3" w14:textId="73A23839" w:rsidR="00D47A3E" w:rsidRPr="00122D59" w:rsidRDefault="00D47A3E" w:rsidP="00D47A3E">
            <w:pPr>
              <w:spacing w:line="400" w:lineRule="exact"/>
              <w:ind w:right="89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4F1A3B67" w14:textId="7CF7D0C5" w:rsidR="00C03B84" w:rsidRPr="001928A7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28A7">
        <w:rPr>
          <w:rFonts w:asciiTheme="minorEastAsia" w:hAnsiTheme="minorEastAsia" w:hint="eastAsia"/>
          <w:color w:val="000000" w:themeColor="text1"/>
          <w:sz w:val="24"/>
          <w:szCs w:val="24"/>
        </w:rPr>
        <w:t>※請求金額から</w:t>
      </w:r>
      <w:r w:rsidR="000C2539" w:rsidRPr="001928A7">
        <w:rPr>
          <w:rFonts w:asciiTheme="minorEastAsia" w:hAnsiTheme="minorEastAsia" w:hint="eastAsia"/>
          <w:color w:val="000000" w:themeColor="text1"/>
          <w:sz w:val="24"/>
          <w:szCs w:val="24"/>
        </w:rPr>
        <w:t>振込</w:t>
      </w:r>
      <w:r w:rsidRPr="001928A7">
        <w:rPr>
          <w:rFonts w:asciiTheme="minorEastAsia" w:hAnsiTheme="minorEastAsia" w:hint="eastAsia"/>
          <w:color w:val="000000" w:themeColor="text1"/>
          <w:sz w:val="24"/>
          <w:szCs w:val="24"/>
        </w:rPr>
        <w:t>手数料を差し引いて</w:t>
      </w:r>
      <w:r w:rsidR="00111EFF" w:rsidRPr="001928A7">
        <w:rPr>
          <w:rFonts w:asciiTheme="minorEastAsia" w:hAnsiTheme="minorEastAsia" w:hint="eastAsia"/>
          <w:color w:val="000000" w:themeColor="text1"/>
          <w:sz w:val="24"/>
          <w:szCs w:val="24"/>
        </w:rPr>
        <w:t>指定の口座へ振込</w:t>
      </w:r>
      <w:r w:rsidR="000C2539" w:rsidRPr="001928A7">
        <w:rPr>
          <w:rFonts w:asciiTheme="minorEastAsia" w:hAnsiTheme="minorEastAsia" w:hint="eastAsia"/>
          <w:color w:val="000000" w:themeColor="text1"/>
          <w:sz w:val="24"/>
          <w:szCs w:val="24"/>
        </w:rPr>
        <w:t>み</w:t>
      </w:r>
      <w:r w:rsidRPr="001928A7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6D8A31AD" w14:textId="77777777" w:rsidR="006D30A5" w:rsidRPr="000C2539" w:rsidRDefault="006D30A5" w:rsidP="006D30A5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C65C84B" w14:textId="1AF0C78E" w:rsidR="00C03B84" w:rsidRDefault="00C03B84" w:rsidP="00DA0343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="00A472B1" w:rsidRPr="00DD148E">
        <w:rPr>
          <w:rFonts w:asciiTheme="minorEastAsia" w:hAnsiTheme="minorEastAsia" w:hint="eastAsia"/>
          <w:sz w:val="24"/>
          <w:szCs w:val="24"/>
        </w:rPr>
        <w:t xml:space="preserve">　</w:t>
      </w:r>
      <w:r w:rsidR="00A472B1" w:rsidRPr="00DD148E">
        <w:rPr>
          <w:rFonts w:asciiTheme="minorEastAsia" w:hAnsiTheme="minorEastAsia" w:hint="eastAsia"/>
          <w:sz w:val="20"/>
          <w:szCs w:val="20"/>
        </w:rPr>
        <w:t xml:space="preserve">（☑をご記入ください）　　</w:t>
      </w:r>
      <w:r w:rsidRPr="00DD148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6D30A5" w:rsidRPr="00122D59" w14:paraId="18BB7ECB" w14:textId="77777777" w:rsidTr="007344A6">
        <w:trPr>
          <w:trHeight w:val="3222"/>
        </w:trPr>
        <w:tc>
          <w:tcPr>
            <w:tcW w:w="1276" w:type="dxa"/>
            <w:vAlign w:val="center"/>
          </w:tcPr>
          <w:p w14:paraId="12B1BF7F" w14:textId="77777777" w:rsidR="006D30A5" w:rsidRPr="00122D59" w:rsidRDefault="006D30A5" w:rsidP="007344A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80C20EF" w14:textId="77777777" w:rsidR="006D30A5" w:rsidRPr="00122D59" w:rsidRDefault="006D30A5" w:rsidP="007344A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14585AB3" w14:textId="77777777" w:rsidR="006D30A5" w:rsidRPr="00122D59" w:rsidRDefault="006D30A5" w:rsidP="006D30A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C9C51C2" w14:textId="77777777" w:rsidR="006D30A5" w:rsidRPr="00122D59" w:rsidRDefault="006D30A5" w:rsidP="006D30A5">
            <w:pPr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　支店</w:t>
            </w:r>
          </w:p>
          <w:p w14:paraId="33F932F4" w14:textId="77777777" w:rsidR="006D30A5" w:rsidRPr="00122D59" w:rsidRDefault="006D30A5" w:rsidP="006D30A5">
            <w:pPr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　支所</w:t>
            </w:r>
          </w:p>
          <w:p w14:paraId="7A248C4F" w14:textId="77777777" w:rsidR="006D30A5" w:rsidRPr="00122D59" w:rsidRDefault="006D30A5" w:rsidP="006D30A5">
            <w:pPr>
              <w:tabs>
                <w:tab w:val="left" w:pos="5312"/>
              </w:tabs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6727B273" w14:textId="77777777" w:rsidR="006D30A5" w:rsidRPr="00122D59" w:rsidRDefault="006D30A5" w:rsidP="006D30A5">
            <w:pPr>
              <w:tabs>
                <w:tab w:val="left" w:pos="531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8F5DA70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　　</w:t>
            </w:r>
          </w:p>
          <w:p w14:paraId="0AC9F3C6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　　</w:t>
            </w:r>
          </w:p>
          <w:p w14:paraId="0099BACA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名　　義</w:t>
            </w:r>
          </w:p>
          <w:p w14:paraId="249F9247" w14:textId="77777777" w:rsidR="006D30A5" w:rsidRPr="00122D59" w:rsidRDefault="006D30A5" w:rsidP="007344A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691A5369" w14:textId="4E55B46F" w:rsidR="00C03B84" w:rsidRPr="006D30A5" w:rsidRDefault="006D30A5" w:rsidP="006D30A5">
      <w:pPr>
        <w:widowControl/>
        <w:spacing w:line="40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472B1" w:rsidRPr="006D30A5">
        <w:rPr>
          <w:rFonts w:asciiTheme="minorEastAsia" w:hAnsiTheme="minorEastAsia" w:hint="eastAsia"/>
          <w:sz w:val="24"/>
          <w:szCs w:val="24"/>
        </w:rPr>
        <w:t>振込口座は、大学等の名義のものに限ります（個人口座不可）。</w:t>
      </w:r>
    </w:p>
    <w:sectPr w:rsidR="00C03B84" w:rsidRPr="006D30A5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24ED" w14:textId="77777777" w:rsidR="00743A8F" w:rsidRDefault="00743A8F" w:rsidP="001679F4">
      <w:r>
        <w:separator/>
      </w:r>
    </w:p>
  </w:endnote>
  <w:endnote w:type="continuationSeparator" w:id="0">
    <w:p w14:paraId="63BE6D23" w14:textId="77777777" w:rsidR="00743A8F" w:rsidRDefault="00743A8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E365" w14:textId="77777777" w:rsidR="00743A8F" w:rsidRDefault="00743A8F" w:rsidP="001679F4">
      <w:r>
        <w:separator/>
      </w:r>
    </w:p>
  </w:footnote>
  <w:footnote w:type="continuationSeparator" w:id="0">
    <w:p w14:paraId="0A73099A" w14:textId="77777777" w:rsidR="00743A8F" w:rsidRDefault="00743A8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3136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2539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1EFF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28A7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2A96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05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47EDC"/>
    <w:rsid w:val="0035496C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62C22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34A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7C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427D"/>
    <w:rsid w:val="00677076"/>
    <w:rsid w:val="00683EB4"/>
    <w:rsid w:val="006843A1"/>
    <w:rsid w:val="00691107"/>
    <w:rsid w:val="006913B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20E6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3A8F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23EA"/>
    <w:rsid w:val="00813B83"/>
    <w:rsid w:val="0082487C"/>
    <w:rsid w:val="00824CA9"/>
    <w:rsid w:val="008253AD"/>
    <w:rsid w:val="00830CF9"/>
    <w:rsid w:val="00833881"/>
    <w:rsid w:val="00844E03"/>
    <w:rsid w:val="00845AEC"/>
    <w:rsid w:val="00845EA7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4B30"/>
    <w:rsid w:val="008C5BA1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57F29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87D86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0617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36A2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C09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300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00DD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404D8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32</cp:revision>
  <cp:lastPrinted>2023-11-08T04:27:00Z</cp:lastPrinted>
  <dcterms:created xsi:type="dcterms:W3CDTF">2016-10-06T01:40:00Z</dcterms:created>
  <dcterms:modified xsi:type="dcterms:W3CDTF">2026-01-21T07:23:00Z</dcterms:modified>
</cp:coreProperties>
</file>